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CAFE" w14:textId="66B7B54A" w:rsidR="00861F6D" w:rsidRPr="00AD0FB8" w:rsidRDefault="00AD0FB8" w:rsidP="00753DDA">
      <w:pPr>
        <w:rPr>
          <w:rFonts w:ascii="Arial" w:hAnsi="Arial" w:cs="Arial"/>
          <w:b/>
          <w:bCs/>
        </w:rPr>
      </w:pPr>
      <w:r w:rsidRPr="00AD0FB8">
        <w:rPr>
          <w:rFonts w:ascii="Arial" w:hAnsi="Arial" w:cs="Arial"/>
          <w:b/>
          <w:bCs/>
        </w:rPr>
        <w:t>Proyecciones de Ingresos - LDF</w:t>
      </w:r>
    </w:p>
    <w:p w14:paraId="73774914" w14:textId="423B83CB" w:rsidR="003709AC" w:rsidRDefault="003709AC" w:rsidP="00753DDA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339"/>
        <w:gridCol w:w="1256"/>
        <w:gridCol w:w="1574"/>
        <w:gridCol w:w="1488"/>
      </w:tblGrid>
      <w:tr w:rsidR="00772AF7" w:rsidRPr="00772AF7" w14:paraId="052CBC58" w14:textId="77777777" w:rsidTr="006E7B2F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AAB5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MUNICIPIO DE TUXTLA GUTIÉRREZ</w:t>
            </w:r>
          </w:p>
        </w:tc>
      </w:tr>
      <w:tr w:rsidR="00772AF7" w:rsidRPr="00772AF7" w14:paraId="28A6DD1E" w14:textId="77777777" w:rsidTr="006E7B2F">
        <w:trPr>
          <w:trHeight w:val="21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2403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royecciones de Ingresos - LDF</w:t>
            </w:r>
          </w:p>
        </w:tc>
      </w:tr>
      <w:tr w:rsidR="00772AF7" w:rsidRPr="00772AF7" w14:paraId="02456640" w14:textId="77777777" w:rsidTr="006E7B2F">
        <w:trPr>
          <w:trHeight w:val="18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D9EE4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772AF7" w:rsidRPr="00772AF7" w14:paraId="60702496" w14:textId="77777777" w:rsidTr="006E7B2F">
        <w:trPr>
          <w:trHeight w:val="19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05B6C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(CIFRAS NOMINALES) </w:t>
            </w:r>
          </w:p>
        </w:tc>
      </w:tr>
      <w:tr w:rsidR="00772AF7" w:rsidRPr="00772AF7" w14:paraId="6D62480A" w14:textId="77777777" w:rsidTr="003709AC">
        <w:trPr>
          <w:trHeight w:val="300"/>
        </w:trPr>
        <w:tc>
          <w:tcPr>
            <w:tcW w:w="1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3883F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b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C06D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iciativa de Ley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0EDA44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3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D8481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4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21E53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5</w:t>
            </w:r>
          </w:p>
        </w:tc>
      </w:tr>
      <w:tr w:rsidR="00772AF7" w:rsidRPr="00772AF7" w14:paraId="57503147" w14:textId="77777777" w:rsidTr="003709AC">
        <w:trPr>
          <w:trHeight w:val="315"/>
        </w:trPr>
        <w:tc>
          <w:tcPr>
            <w:tcW w:w="1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2AB6E" w14:textId="77777777" w:rsidR="00772AF7" w:rsidRPr="00772AF7" w:rsidRDefault="00772AF7" w:rsidP="00772AF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278848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2</w:t>
            </w: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40C98" w14:textId="77777777" w:rsidR="00772AF7" w:rsidRPr="00772AF7" w:rsidRDefault="00772AF7" w:rsidP="00772AF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40645" w14:textId="77777777" w:rsidR="00772AF7" w:rsidRPr="00772AF7" w:rsidRDefault="00772AF7" w:rsidP="00772AF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18A38" w14:textId="77777777" w:rsidR="00772AF7" w:rsidRPr="00772AF7" w:rsidRDefault="00772AF7" w:rsidP="00772AF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772AF7" w:rsidRPr="00772AF7" w14:paraId="747FBC24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4DB4" w14:textId="77777777" w:rsidR="00772AF7" w:rsidRPr="00772AF7" w:rsidRDefault="00772AF7" w:rsidP="00772AF7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.</w:t>
            </w:r>
            <w:r w:rsidRPr="00772A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  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gresos de Libre Disposición (1=A+B+C+D+E+F+G+H+I+J+K+L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4D53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1,868,254,516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4B59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2,021,948,449.91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7191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2,113,295,719.49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9E91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2,208,917,849.45 </w:t>
            </w:r>
          </w:p>
        </w:tc>
      </w:tr>
      <w:tr w:rsidR="00772AF7" w:rsidRPr="00772AF7" w14:paraId="10E7E30D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1B879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mpuesto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EDC7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278,996,737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D7BC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287,366,639.11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6F5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295,987,638.28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7161C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304,867,267.43 </w:t>
            </w:r>
          </w:p>
        </w:tc>
      </w:tr>
      <w:tr w:rsidR="00772AF7" w:rsidRPr="00772AF7" w14:paraId="70072238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E2A03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B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uotas y Aportaciones de Seguridad Social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E891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DDC3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6384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9866E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772AF7" w:rsidRPr="00772AF7" w14:paraId="2709D067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8ACB6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ontribuciones de Mejora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B163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1,000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FF2B0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1,000.00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E2DF7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1,000.00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64961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1,000.00 </w:t>
            </w:r>
          </w:p>
        </w:tc>
      </w:tr>
      <w:tr w:rsidR="00772AF7" w:rsidRPr="00772AF7" w14:paraId="1D24A143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CC1CE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D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Derecho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3D321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45,642,885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763EA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47,012,171.55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FA6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48,422,536.70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3E92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49,875,212.80 </w:t>
            </w:r>
          </w:p>
        </w:tc>
      </w:tr>
      <w:tr w:rsidR="00772AF7" w:rsidRPr="00772AF7" w14:paraId="4C6F0082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B593D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E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Producto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B4117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36,739,875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CF794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37,842,071.25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2DC01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38,977,333.39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EFA23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40,146,653.39 </w:t>
            </w:r>
          </w:p>
        </w:tc>
      </w:tr>
      <w:tr w:rsidR="00772AF7" w:rsidRPr="00772AF7" w14:paraId="23C13D5F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3555D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F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provechamiento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EBE5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111,926,470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88BC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115,284,264.10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76DBF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118,742,792.02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9F60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122,305,075.78 </w:t>
            </w:r>
          </w:p>
        </w:tc>
      </w:tr>
      <w:tr w:rsidR="00772AF7" w:rsidRPr="00772AF7" w14:paraId="373A1CE4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C27AC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G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ngresos por Ventas de Bienes y Servicio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ADA3C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3071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3C84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76492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772AF7" w:rsidRPr="00772AF7" w14:paraId="2BA868D8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3273A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H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Participacione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4B217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1,387,067,957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0E3E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1,525,774,752.70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44D64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1,602,063,490.34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9D6F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1,682,166,664.85 </w:t>
            </w:r>
          </w:p>
        </w:tc>
      </w:tr>
      <w:tr w:rsidR="00772AF7" w:rsidRPr="00772AF7" w14:paraId="1AAAB103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AF943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ncentivos Derivados de la Colaboración Fiscal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97487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7,879,592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83C2E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8,667,551.20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98214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9,100,928.76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04381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9,555,975.20 </w:t>
            </w:r>
          </w:p>
        </w:tc>
      </w:tr>
      <w:tr w:rsidR="00772AF7" w:rsidRPr="00772AF7" w14:paraId="66E07314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59164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J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Transferencia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5FE0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5F73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97621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5D3F0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772AF7" w:rsidRPr="00772AF7" w14:paraId="4D8DE6BC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BBEC0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K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onvenio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1A897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D5E5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9970F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4F7A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772AF7" w:rsidRPr="00772AF7" w14:paraId="64EC7304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99A0E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L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Otros Ingresos de Libre Disposició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7EA2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F60B8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E384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2CA6C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772AF7" w:rsidRPr="00772AF7" w14:paraId="595F7D79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53BDD" w14:textId="77777777" w:rsidR="00772AF7" w:rsidRPr="00772AF7" w:rsidRDefault="00772AF7" w:rsidP="00772AF7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.</w:t>
            </w:r>
            <w:r w:rsidRPr="00772A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  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ransferencias Federales Etiquetadas (2=A+B+C+D+E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67E3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600,044,383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46078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618,045,714.49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58B53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636,587,085.92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EBDAC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655,684,698.50 </w:t>
            </w:r>
          </w:p>
        </w:tc>
      </w:tr>
      <w:tr w:rsidR="00772AF7" w:rsidRPr="00772AF7" w14:paraId="64EAB9A6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D6CE4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portacione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729D0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600,044,383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BF93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618,045,714.49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56990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636,587,085.92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F68F7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655,684,698.50 </w:t>
            </w:r>
          </w:p>
        </w:tc>
      </w:tr>
      <w:tr w:rsidR="00772AF7" w:rsidRPr="00772AF7" w14:paraId="63D6FCE5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1010E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B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onvenio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2313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67DC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4AFCA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8801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772AF7" w:rsidRPr="00772AF7" w14:paraId="5541C3E2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0D7C7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Fondos Distintos de Aportacione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2BE11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264A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CF3CC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1C6B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772AF7" w:rsidRPr="00772AF7" w14:paraId="2F9BEC58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487AC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D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Transferencias, Subsidios y Subvenciones, y Pensiones y Jubilacione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5B1C4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95B4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8EAA3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E5DA8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772AF7" w:rsidRPr="00772AF7" w14:paraId="18FE02A0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6BE9E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E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Otras Transferencias Federales Etiquetada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B744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8F9E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7BD2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1524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772AF7" w:rsidRPr="00772AF7" w14:paraId="385E58E3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77AA1" w14:textId="77777777" w:rsidR="00772AF7" w:rsidRPr="00772AF7" w:rsidRDefault="00772AF7" w:rsidP="00772AF7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.</w:t>
            </w:r>
            <w:r w:rsidRPr="00772A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  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gresos Derivados de Financiamientos (3=A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86FC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4A704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-  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8251C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        -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48927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      -   </w:t>
            </w:r>
          </w:p>
        </w:tc>
      </w:tr>
      <w:tr w:rsidR="00772AF7" w:rsidRPr="00772AF7" w14:paraId="6FBF5D21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4CD64" w14:textId="77777777" w:rsidR="00772AF7" w:rsidRPr="00772AF7" w:rsidRDefault="00772AF7" w:rsidP="00772AF7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.</w:t>
            </w:r>
            <w:r w:rsidRPr="00772A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ngresos Derivados de Financiamiento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82F6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F2D21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132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2493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772AF7" w:rsidRPr="00772AF7" w14:paraId="47B4C93F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4A3E4" w14:textId="77777777" w:rsidR="00772AF7" w:rsidRPr="00772AF7" w:rsidRDefault="00772AF7" w:rsidP="00772AF7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.</w:t>
            </w:r>
            <w:r w:rsidRPr="00772A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  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 de Ingresos Proyectados (4=1+2+3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020B0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2,468,298,899.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230F59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2,639,994,164.40 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0BCA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2,749,882,805.41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1F4B0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2,864,602,547.95 </w:t>
            </w:r>
          </w:p>
        </w:tc>
      </w:tr>
      <w:tr w:rsidR="00772AF7" w:rsidRPr="00772AF7" w14:paraId="226E7074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95066" w14:textId="77777777" w:rsidR="00772AF7" w:rsidRPr="00772AF7" w:rsidRDefault="00772AF7" w:rsidP="00772A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E431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0310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4CC0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317A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772AF7" w:rsidRPr="00772AF7" w14:paraId="3C5A51CC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CDA60" w14:textId="77777777" w:rsidR="00772AF7" w:rsidRPr="00772AF7" w:rsidRDefault="00772AF7" w:rsidP="00772AF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Datos Informativo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24C40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3EFA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D66D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FB832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772AF7" w:rsidRPr="00772AF7" w14:paraId="011B344D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0CDDB" w14:textId="77777777" w:rsidR="00772AF7" w:rsidRPr="00772AF7" w:rsidRDefault="00772AF7" w:rsidP="00772A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1. Ingresos Derivados de Financiamientos con Fuente de Pago de Recursos de Libre Disposició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64716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21300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FB213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F8341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772AF7" w:rsidRPr="00772AF7" w14:paraId="72EE3FCC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21FBB" w14:textId="77777777" w:rsidR="00772AF7" w:rsidRPr="00772AF7" w:rsidRDefault="00772AF7" w:rsidP="00772A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7ED6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C3F2F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0C24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A9762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772AF7" w:rsidRPr="00772AF7" w14:paraId="3D69731F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273F7" w14:textId="77777777" w:rsidR="00772AF7" w:rsidRPr="00772AF7" w:rsidRDefault="00772AF7" w:rsidP="00772AF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. Ingresos Derivados de Financiamiento (3 = 1 + 2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79224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E2687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8CC68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67093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772AF7" w:rsidRPr="00772AF7" w14:paraId="0EDDFC5D" w14:textId="77777777" w:rsidTr="003709AC">
        <w:trPr>
          <w:trHeight w:val="300"/>
        </w:trPr>
        <w:tc>
          <w:tcPr>
            <w:tcW w:w="1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2542E" w14:textId="77777777" w:rsidR="00772AF7" w:rsidRPr="00772AF7" w:rsidRDefault="00772AF7" w:rsidP="00772A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430CA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0AB8C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1DE7E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1704D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14:paraId="181A5693" w14:textId="77777777" w:rsidR="006312B0" w:rsidRDefault="006312B0" w:rsidP="00753DDA">
      <w:pPr>
        <w:rPr>
          <w:rFonts w:ascii="Arial" w:hAnsi="Arial" w:cs="Arial"/>
        </w:rPr>
      </w:pPr>
    </w:p>
    <w:p w14:paraId="008251F4" w14:textId="5468C53F" w:rsidR="00AE04BA" w:rsidRDefault="00AE04BA" w:rsidP="00753DDA">
      <w:pPr>
        <w:rPr>
          <w:rFonts w:ascii="Arial" w:hAnsi="Arial" w:cs="Arial"/>
        </w:rPr>
      </w:pPr>
    </w:p>
    <w:p w14:paraId="5263E83D" w14:textId="5DD14AA5" w:rsidR="00861F6D" w:rsidRDefault="00861F6D" w:rsidP="00753DDA">
      <w:pPr>
        <w:rPr>
          <w:rFonts w:ascii="Arial" w:hAnsi="Arial" w:cs="Arial"/>
        </w:rPr>
      </w:pPr>
    </w:p>
    <w:p w14:paraId="286F062C" w14:textId="464C9DBA" w:rsidR="00861F6D" w:rsidRDefault="00861F6D" w:rsidP="00753DDA">
      <w:pPr>
        <w:rPr>
          <w:rFonts w:ascii="Arial" w:hAnsi="Arial" w:cs="Arial"/>
        </w:rPr>
      </w:pPr>
    </w:p>
    <w:sectPr w:rsidR="00861F6D" w:rsidSect="00606627">
      <w:headerReference w:type="default" r:id="rId8"/>
      <w:footerReference w:type="default" r:id="rId9"/>
      <w:pgSz w:w="12240" w:h="15840" w:code="1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B057" w14:textId="77777777" w:rsidR="002614FF" w:rsidRDefault="002614FF" w:rsidP="00BB1B81">
      <w:r>
        <w:separator/>
      </w:r>
    </w:p>
  </w:endnote>
  <w:endnote w:type="continuationSeparator" w:id="0">
    <w:p w14:paraId="2997D78B" w14:textId="77777777" w:rsidR="002614FF" w:rsidRDefault="002614FF" w:rsidP="00B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xo 2 Medium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Exo 2">
    <w:altName w:val="Courier New"/>
    <w:panose1 w:val="00000000000000000000"/>
    <w:charset w:val="4D"/>
    <w:family w:val="auto"/>
    <w:notTrueType/>
    <w:pitch w:val="variable"/>
    <w:sig w:usb0="20000207" w:usb1="00000001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1A3A" w14:textId="420C7A55" w:rsidR="006312B0" w:rsidRDefault="006312B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79031D" wp14:editId="1A05E7C4">
              <wp:simplePos x="0" y="0"/>
              <wp:positionH relativeFrom="column">
                <wp:posOffset>2108708</wp:posOffset>
              </wp:positionH>
              <wp:positionV relativeFrom="paragraph">
                <wp:posOffset>-59690</wp:posOffset>
              </wp:positionV>
              <wp:extent cx="526415" cy="36576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BE3DD" w14:textId="69EB45AF" w:rsidR="006312B0" w:rsidRPr="00586296" w:rsidRDefault="006312B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6296">
                            <w:rPr>
                              <w:sz w:val="18"/>
                              <w:szCs w:val="18"/>
                            </w:rPr>
                            <w:t xml:space="preserve">Pág. </w:t>
                          </w:r>
                          <w:r w:rsidRPr="0058629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6296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8629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7A60" w:rsidRPr="00E47A60">
                            <w:rPr>
                              <w:noProof/>
                              <w:sz w:val="18"/>
                              <w:szCs w:val="18"/>
                              <w:lang w:val="es-ES"/>
                            </w:rPr>
                            <w:t>5</w:t>
                          </w:r>
                          <w:r w:rsidRPr="0058629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903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6.05pt;margin-top:-4.7pt;width:41.45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" stroked="f">
              <v:textbox>
                <w:txbxContent>
                  <w:p w14:paraId="587BE3DD" w14:textId="69EB45AF" w:rsidR="006312B0" w:rsidRPr="00586296" w:rsidRDefault="006312B0">
                    <w:pPr>
                      <w:rPr>
                        <w:sz w:val="18"/>
                        <w:szCs w:val="18"/>
                      </w:rPr>
                    </w:pPr>
                    <w:r w:rsidRPr="00586296">
                      <w:rPr>
                        <w:sz w:val="18"/>
                        <w:szCs w:val="18"/>
                      </w:rPr>
                      <w:t xml:space="preserve">Pág. </w:t>
                    </w:r>
                    <w:r w:rsidRPr="00586296">
                      <w:rPr>
                        <w:sz w:val="18"/>
                        <w:szCs w:val="18"/>
                      </w:rPr>
                      <w:fldChar w:fldCharType="begin"/>
                    </w:r>
                    <w:r w:rsidRPr="00586296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586296">
                      <w:rPr>
                        <w:sz w:val="18"/>
                        <w:szCs w:val="18"/>
                      </w:rPr>
                      <w:fldChar w:fldCharType="separate"/>
                    </w:r>
                    <w:r w:rsidR="00E47A60" w:rsidRPr="00E47A60">
                      <w:rPr>
                        <w:noProof/>
                        <w:sz w:val="18"/>
                        <w:szCs w:val="18"/>
                        <w:lang w:val="es-ES"/>
                      </w:rPr>
                      <w:t>5</w:t>
                    </w:r>
                    <w:r w:rsidRPr="00586296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75818" wp14:editId="62EA0A3F">
              <wp:simplePos x="0" y="0"/>
              <wp:positionH relativeFrom="column">
                <wp:posOffset>2167890</wp:posOffset>
              </wp:positionH>
              <wp:positionV relativeFrom="paragraph">
                <wp:posOffset>-58420</wp:posOffset>
              </wp:positionV>
              <wp:extent cx="4116705" cy="548005"/>
              <wp:effectExtent l="0" t="0" r="0" b="44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6705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0E89C" w14:textId="77777777" w:rsidR="006312B0" w:rsidRPr="00E41DB1" w:rsidRDefault="006312B0" w:rsidP="00234DA8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6"/>
                              <w:szCs w:val="16"/>
                            </w:rPr>
                          </w:pPr>
                          <w:r w:rsidRPr="00E41DB1"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H. Ayuntamiento Constitucional de Tuxtla Gutiér</w:t>
                          </w:r>
                          <w:r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rez | Administración 2018- 2021</w:t>
                          </w:r>
                        </w:p>
                        <w:p w14:paraId="2388952C" w14:textId="77777777" w:rsidR="006312B0" w:rsidRPr="00E41DB1" w:rsidRDefault="006312B0" w:rsidP="00234DA8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6"/>
                              <w:szCs w:val="16"/>
                            </w:rPr>
                          </w:pPr>
                          <w:r w:rsidRPr="00E41DB1"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Calle Central y Segunda Norte S/N, Col. Centro, C.P. 29000, Tuxtla Gutiérrez, Chiapas.</w:t>
                          </w:r>
                        </w:p>
                        <w:p w14:paraId="49CF6D0F" w14:textId="77777777" w:rsidR="006312B0" w:rsidRPr="00E41DB1" w:rsidRDefault="006312B0" w:rsidP="00234DA8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Teléfono: (961) 61 2 55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75818" id="Cuadro de texto 6" o:spid="_x0000_s1028" type="#_x0000_t202" style="position:absolute;margin-left:170.7pt;margin-top:-4.6pt;width:324.15pt;height: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" filled="f" stroked="f">
              <v:textbox>
                <w:txbxContent>
                  <w:p w14:paraId="6220E89C" w14:textId="77777777" w:rsidR="006312B0" w:rsidRPr="00E41DB1" w:rsidRDefault="006312B0" w:rsidP="00234DA8">
                    <w:pPr>
                      <w:spacing w:line="276" w:lineRule="auto"/>
                      <w:jc w:val="right"/>
                      <w:rPr>
                        <w:rFonts w:ascii="Exo 2" w:hAnsi="Exo 2"/>
                        <w:sz w:val="16"/>
                        <w:szCs w:val="16"/>
                      </w:rPr>
                    </w:pPr>
                    <w:r w:rsidRPr="00E41DB1">
                      <w:rPr>
                        <w:rFonts w:ascii="Exo 2" w:hAnsi="Exo 2"/>
                        <w:sz w:val="16"/>
                        <w:szCs w:val="16"/>
                      </w:rPr>
                      <w:t>H. Ayuntamiento Constitucional de Tuxtla Gutiér</w:t>
                    </w:r>
                    <w:r>
                      <w:rPr>
                        <w:rFonts w:ascii="Exo 2" w:hAnsi="Exo 2"/>
                        <w:sz w:val="16"/>
                        <w:szCs w:val="16"/>
                      </w:rPr>
                      <w:t>rez | Administración 2018- 2021</w:t>
                    </w:r>
                  </w:p>
                  <w:p w14:paraId="2388952C" w14:textId="77777777" w:rsidR="006312B0" w:rsidRPr="00E41DB1" w:rsidRDefault="006312B0" w:rsidP="00234DA8">
                    <w:pPr>
                      <w:spacing w:line="276" w:lineRule="auto"/>
                      <w:jc w:val="right"/>
                      <w:rPr>
                        <w:rFonts w:ascii="Exo 2" w:hAnsi="Exo 2"/>
                        <w:sz w:val="16"/>
                        <w:szCs w:val="16"/>
                      </w:rPr>
                    </w:pPr>
                    <w:r w:rsidRPr="00E41DB1">
                      <w:rPr>
                        <w:rFonts w:ascii="Exo 2" w:hAnsi="Exo 2"/>
                        <w:sz w:val="16"/>
                        <w:szCs w:val="16"/>
                      </w:rPr>
                      <w:t>Calle Central y Segunda Norte S/N, Col. Centro, C.P. 29000, Tuxtla Gutiérrez, Chiapas.</w:t>
                    </w:r>
                  </w:p>
                  <w:p w14:paraId="49CF6D0F" w14:textId="77777777" w:rsidR="006312B0" w:rsidRPr="00E41DB1" w:rsidRDefault="006312B0" w:rsidP="00234DA8">
                    <w:pPr>
                      <w:spacing w:line="276" w:lineRule="auto"/>
                      <w:jc w:val="right"/>
                      <w:rPr>
                        <w:rFonts w:ascii="Exo 2" w:hAnsi="Exo 2"/>
                        <w:sz w:val="16"/>
                        <w:szCs w:val="16"/>
                      </w:rPr>
                    </w:pPr>
                    <w:r>
                      <w:rPr>
                        <w:rFonts w:ascii="Exo 2" w:hAnsi="Exo 2"/>
                        <w:sz w:val="16"/>
                        <w:szCs w:val="16"/>
                      </w:rPr>
                      <w:t>Teléfono: (961) 61 2 5511</w:t>
                    </w:r>
                  </w:p>
                </w:txbxContent>
              </v:textbox>
            </v:shape>
          </w:pict>
        </mc:Fallback>
      </mc:AlternateContent>
    </w:r>
  </w:p>
  <w:p w14:paraId="39D64316" w14:textId="5A8F2F0A" w:rsidR="006312B0" w:rsidRDefault="006312B0">
    <w:pPr>
      <w:pStyle w:val="Piedepgina"/>
    </w:pPr>
  </w:p>
  <w:p w14:paraId="4E191318" w14:textId="13BD39BD" w:rsidR="006312B0" w:rsidRDefault="006312B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F5003" wp14:editId="4E4FFB2C">
              <wp:simplePos x="0" y="0"/>
              <wp:positionH relativeFrom="column">
                <wp:posOffset>4572868</wp:posOffset>
              </wp:positionH>
              <wp:positionV relativeFrom="paragraph">
                <wp:posOffset>184857</wp:posOffset>
              </wp:positionV>
              <wp:extent cx="1709508" cy="345440"/>
              <wp:effectExtent l="0" t="0" r="0" b="1016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0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122A6" w14:textId="77777777" w:rsidR="006312B0" w:rsidRPr="002A5CB2" w:rsidRDefault="006312B0" w:rsidP="002A5CB2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F5003" id="Cuadro de texto 7" o:spid="_x0000_s1029" type="#_x0000_t202" style="position:absolute;margin-left:360.05pt;margin-top:14.55pt;width:134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" filled="f" stroked="f">
              <v:textbox>
                <w:txbxContent>
                  <w:p w14:paraId="190122A6" w14:textId="77777777" w:rsidR="006312B0" w:rsidRPr="002A5CB2" w:rsidRDefault="006312B0" w:rsidP="002A5CB2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EAE0DC" wp14:editId="04C10D0D">
              <wp:simplePos x="0" y="0"/>
              <wp:positionH relativeFrom="column">
                <wp:posOffset>-1134745</wp:posOffset>
              </wp:positionH>
              <wp:positionV relativeFrom="paragraph">
                <wp:posOffset>95885</wp:posOffset>
              </wp:positionV>
              <wp:extent cx="7886700" cy="540000"/>
              <wp:effectExtent l="0" t="0" r="1270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54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4CA56D" w14:textId="77777777" w:rsidR="006312B0" w:rsidRPr="00BB1B81" w:rsidRDefault="006312B0" w:rsidP="00BB1B8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AE0DC" id="Rectángulo 2" o:spid="_x0000_s1030" style="position:absolute;margin-left:-89.35pt;margin-top:7.55pt;width:621pt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" fillcolor="gray [1629]" stroked="f" strokeweight="1pt">
              <v:textbox>
                <w:txbxContent>
                  <w:p w14:paraId="1E4CA56D" w14:textId="77777777" w:rsidR="006312B0" w:rsidRPr="00BB1B81" w:rsidRDefault="006312B0" w:rsidP="00BB1B81">
                    <w:pPr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D5BB" w14:textId="77777777" w:rsidR="002614FF" w:rsidRDefault="002614FF" w:rsidP="00BB1B81">
      <w:r>
        <w:separator/>
      </w:r>
    </w:p>
  </w:footnote>
  <w:footnote w:type="continuationSeparator" w:id="0">
    <w:p w14:paraId="79E8D02A" w14:textId="77777777" w:rsidR="002614FF" w:rsidRDefault="002614FF" w:rsidP="00B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7312" w14:textId="31EC0AF9" w:rsidR="006312B0" w:rsidRDefault="006312B0">
    <w:pPr>
      <w:pStyle w:val="Encabezado"/>
    </w:pPr>
    <w:r w:rsidRPr="009D1008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76DAE2D" wp14:editId="4D572BED">
          <wp:simplePos x="0" y="0"/>
          <wp:positionH relativeFrom="column">
            <wp:posOffset>-629107</wp:posOffset>
          </wp:positionH>
          <wp:positionV relativeFrom="paragraph">
            <wp:posOffset>-220091</wp:posOffset>
          </wp:positionV>
          <wp:extent cx="6744582" cy="1282065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582" cy="1282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210D0" wp14:editId="06E59E06">
              <wp:simplePos x="0" y="0"/>
              <wp:positionH relativeFrom="column">
                <wp:posOffset>3482340</wp:posOffset>
              </wp:positionH>
              <wp:positionV relativeFrom="paragraph">
                <wp:posOffset>111760</wp:posOffset>
              </wp:positionV>
              <wp:extent cx="2713990" cy="5715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9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BEA74" w14:textId="3DEC47A6" w:rsidR="006312B0" w:rsidRPr="00A576D8" w:rsidRDefault="006312B0" w:rsidP="00A576D8">
                          <w:pPr>
                            <w:jc w:val="right"/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</w:pPr>
                          <w:r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  <w:t>Tesorería Municip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D210D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74.2pt;margin-top:8.8pt;width:213.7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" filled="f" stroked="f">
              <v:textbox>
                <w:txbxContent>
                  <w:p w14:paraId="26DBEA74" w14:textId="3DEC47A6" w:rsidR="006312B0" w:rsidRPr="00A576D8" w:rsidRDefault="006312B0" w:rsidP="00A576D8">
                    <w:pPr>
                      <w:jc w:val="right"/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</w:pPr>
                    <w:r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  <w:t>Tesorería Municip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56F"/>
    <w:multiLevelType w:val="hybridMultilevel"/>
    <w:tmpl w:val="8E72409C"/>
    <w:lvl w:ilvl="0" w:tplc="87D0CBFC">
      <w:start w:val="1"/>
      <w:numFmt w:val="upperRoman"/>
      <w:lvlText w:val="%1."/>
      <w:lvlJc w:val="left"/>
      <w:pPr>
        <w:tabs>
          <w:tab w:val="num" w:pos="1191"/>
        </w:tabs>
        <w:ind w:left="1474" w:hanging="1114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A3A"/>
    <w:multiLevelType w:val="hybridMultilevel"/>
    <w:tmpl w:val="E3D873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41D"/>
    <w:multiLevelType w:val="multilevel"/>
    <w:tmpl w:val="D71A87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E02FB"/>
    <w:multiLevelType w:val="hybridMultilevel"/>
    <w:tmpl w:val="041041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7D05"/>
    <w:multiLevelType w:val="hybridMultilevel"/>
    <w:tmpl w:val="69BE31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3F38"/>
    <w:multiLevelType w:val="hybridMultilevel"/>
    <w:tmpl w:val="3D007896"/>
    <w:lvl w:ilvl="0" w:tplc="07CEDBEA">
      <w:start w:val="1"/>
      <w:numFmt w:val="upperRoman"/>
      <w:lvlText w:val="%1."/>
      <w:lvlJc w:val="right"/>
      <w:pPr>
        <w:tabs>
          <w:tab w:val="num" w:pos="1418"/>
        </w:tabs>
        <w:ind w:left="1304" w:hanging="68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3459"/>
    <w:multiLevelType w:val="hybridMultilevel"/>
    <w:tmpl w:val="FB50C6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F7D"/>
    <w:multiLevelType w:val="hybridMultilevel"/>
    <w:tmpl w:val="7444DF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4B2"/>
    <w:multiLevelType w:val="hybridMultilevel"/>
    <w:tmpl w:val="268AF84C"/>
    <w:lvl w:ilvl="0" w:tplc="F8EC42E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61BC"/>
    <w:multiLevelType w:val="hybridMultilevel"/>
    <w:tmpl w:val="7FE6F9D2"/>
    <w:lvl w:ilvl="0" w:tplc="080A0013">
      <w:start w:val="1"/>
      <w:numFmt w:val="upperRoman"/>
      <w:lvlText w:val="%1."/>
      <w:lvlJc w:val="right"/>
      <w:pPr>
        <w:tabs>
          <w:tab w:val="num" w:pos="1418"/>
        </w:tabs>
        <w:ind w:left="1304" w:hanging="68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2B46"/>
    <w:multiLevelType w:val="hybridMultilevel"/>
    <w:tmpl w:val="ACC2278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9B0CF5"/>
    <w:multiLevelType w:val="hybridMultilevel"/>
    <w:tmpl w:val="35E28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24CC"/>
    <w:multiLevelType w:val="hybridMultilevel"/>
    <w:tmpl w:val="A91AB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F3BBB"/>
    <w:multiLevelType w:val="hybridMultilevel"/>
    <w:tmpl w:val="446EA79A"/>
    <w:lvl w:ilvl="0" w:tplc="E672531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6D82"/>
    <w:multiLevelType w:val="hybridMultilevel"/>
    <w:tmpl w:val="6C80D5D8"/>
    <w:lvl w:ilvl="0" w:tplc="2676DCF0">
      <w:start w:val="1"/>
      <w:numFmt w:val="upperRoman"/>
      <w:lvlText w:val="%1."/>
      <w:lvlJc w:val="right"/>
      <w:pPr>
        <w:tabs>
          <w:tab w:val="num" w:pos="1455"/>
        </w:tabs>
        <w:ind w:left="1304" w:hanging="68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0F30"/>
    <w:multiLevelType w:val="hybridMultilevel"/>
    <w:tmpl w:val="AC4C94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5463"/>
    <w:multiLevelType w:val="hybridMultilevel"/>
    <w:tmpl w:val="7FE6F9D2"/>
    <w:lvl w:ilvl="0" w:tplc="FFFFFFFF">
      <w:start w:val="1"/>
      <w:numFmt w:val="upperRoman"/>
      <w:lvlText w:val="%1."/>
      <w:lvlJc w:val="right"/>
      <w:pPr>
        <w:tabs>
          <w:tab w:val="num" w:pos="1418"/>
        </w:tabs>
        <w:ind w:left="1304" w:hanging="68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E17E2"/>
    <w:multiLevelType w:val="hybridMultilevel"/>
    <w:tmpl w:val="B96E3D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729"/>
    <w:multiLevelType w:val="hybridMultilevel"/>
    <w:tmpl w:val="876010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04376"/>
    <w:multiLevelType w:val="hybridMultilevel"/>
    <w:tmpl w:val="7F16D0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2203D"/>
    <w:multiLevelType w:val="hybridMultilevel"/>
    <w:tmpl w:val="A628B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6599"/>
    <w:multiLevelType w:val="hybridMultilevel"/>
    <w:tmpl w:val="04E28B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5E7E5D"/>
    <w:multiLevelType w:val="hybridMultilevel"/>
    <w:tmpl w:val="76F40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81DD7"/>
    <w:multiLevelType w:val="hybridMultilevel"/>
    <w:tmpl w:val="FE220A7E"/>
    <w:lvl w:ilvl="0" w:tplc="02C45270">
      <w:start w:val="1"/>
      <w:numFmt w:val="upperRoman"/>
      <w:lvlText w:val="%1."/>
      <w:lvlJc w:val="left"/>
      <w:pPr>
        <w:tabs>
          <w:tab w:val="num" w:pos="1191"/>
        </w:tabs>
        <w:ind w:left="1474" w:hanging="1114"/>
      </w:pPr>
      <w:rPr>
        <w:rFonts w:ascii="Arial" w:eastAsia="Calibr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F3216"/>
    <w:multiLevelType w:val="hybridMultilevel"/>
    <w:tmpl w:val="A628B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578F"/>
    <w:multiLevelType w:val="hybridMultilevel"/>
    <w:tmpl w:val="8A30B4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34265"/>
    <w:multiLevelType w:val="hybridMultilevel"/>
    <w:tmpl w:val="E6BE8D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2501D"/>
    <w:multiLevelType w:val="hybridMultilevel"/>
    <w:tmpl w:val="5EEAB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F31B5"/>
    <w:multiLevelType w:val="hybridMultilevel"/>
    <w:tmpl w:val="77C2D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3E9C"/>
    <w:multiLevelType w:val="hybridMultilevel"/>
    <w:tmpl w:val="3EBE87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80875">
    <w:abstractNumId w:val="7"/>
  </w:num>
  <w:num w:numId="2" w16cid:durableId="1720209172">
    <w:abstractNumId w:val="2"/>
  </w:num>
  <w:num w:numId="3" w16cid:durableId="466973414">
    <w:abstractNumId w:val="1"/>
  </w:num>
  <w:num w:numId="4" w16cid:durableId="1549604161">
    <w:abstractNumId w:val="16"/>
  </w:num>
  <w:num w:numId="5" w16cid:durableId="209613105">
    <w:abstractNumId w:val="30"/>
  </w:num>
  <w:num w:numId="6" w16cid:durableId="1253051161">
    <w:abstractNumId w:val="8"/>
  </w:num>
  <w:num w:numId="7" w16cid:durableId="2065330025">
    <w:abstractNumId w:val="18"/>
  </w:num>
  <w:num w:numId="8" w16cid:durableId="2032562711">
    <w:abstractNumId w:val="23"/>
  </w:num>
  <w:num w:numId="9" w16cid:durableId="1739204840">
    <w:abstractNumId w:val="20"/>
  </w:num>
  <w:num w:numId="10" w16cid:durableId="515846389">
    <w:abstractNumId w:val="11"/>
  </w:num>
  <w:num w:numId="11" w16cid:durableId="412624812">
    <w:abstractNumId w:val="12"/>
  </w:num>
  <w:num w:numId="12" w16cid:durableId="1491677627">
    <w:abstractNumId w:val="13"/>
  </w:num>
  <w:num w:numId="13" w16cid:durableId="55204738">
    <w:abstractNumId w:val="19"/>
  </w:num>
  <w:num w:numId="14" w16cid:durableId="628556861">
    <w:abstractNumId w:val="3"/>
  </w:num>
  <w:num w:numId="15" w16cid:durableId="1575164398">
    <w:abstractNumId w:val="26"/>
  </w:num>
  <w:num w:numId="16" w16cid:durableId="666130545">
    <w:abstractNumId w:val="22"/>
  </w:num>
  <w:num w:numId="17" w16cid:durableId="957372672">
    <w:abstractNumId w:val="6"/>
  </w:num>
  <w:num w:numId="18" w16cid:durableId="22832443">
    <w:abstractNumId w:val="24"/>
  </w:num>
  <w:num w:numId="19" w16cid:durableId="611472241">
    <w:abstractNumId w:val="5"/>
  </w:num>
  <w:num w:numId="20" w16cid:durableId="1387486530">
    <w:abstractNumId w:val="4"/>
  </w:num>
  <w:num w:numId="21" w16cid:durableId="1622687283">
    <w:abstractNumId w:val="14"/>
  </w:num>
  <w:num w:numId="22" w16cid:durableId="2040161325">
    <w:abstractNumId w:val="27"/>
  </w:num>
  <w:num w:numId="23" w16cid:durableId="1729453758">
    <w:abstractNumId w:val="29"/>
  </w:num>
  <w:num w:numId="24" w16cid:durableId="619143812">
    <w:abstractNumId w:val="25"/>
  </w:num>
  <w:num w:numId="25" w16cid:durableId="483815299">
    <w:abstractNumId w:val="21"/>
  </w:num>
  <w:num w:numId="26" w16cid:durableId="1515922103">
    <w:abstractNumId w:val="0"/>
  </w:num>
  <w:num w:numId="27" w16cid:durableId="227494399">
    <w:abstractNumId w:val="15"/>
  </w:num>
  <w:num w:numId="28" w16cid:durableId="1002273141">
    <w:abstractNumId w:val="10"/>
  </w:num>
  <w:num w:numId="29" w16cid:durableId="1775634890">
    <w:abstractNumId w:val="17"/>
  </w:num>
  <w:num w:numId="30" w16cid:durableId="1263102706">
    <w:abstractNumId w:val="28"/>
  </w:num>
  <w:num w:numId="31" w16cid:durableId="390692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81"/>
    <w:rsid w:val="00000C68"/>
    <w:rsid w:val="0000408D"/>
    <w:rsid w:val="00006E4F"/>
    <w:rsid w:val="000135FB"/>
    <w:rsid w:val="00025903"/>
    <w:rsid w:val="00027E0E"/>
    <w:rsid w:val="000300C7"/>
    <w:rsid w:val="00030998"/>
    <w:rsid w:val="00034169"/>
    <w:rsid w:val="000352F1"/>
    <w:rsid w:val="00037331"/>
    <w:rsid w:val="00041111"/>
    <w:rsid w:val="000522A3"/>
    <w:rsid w:val="000544E2"/>
    <w:rsid w:val="00054F08"/>
    <w:rsid w:val="00056CDE"/>
    <w:rsid w:val="00060A18"/>
    <w:rsid w:val="00060DFD"/>
    <w:rsid w:val="00063F70"/>
    <w:rsid w:val="00065046"/>
    <w:rsid w:val="00067CBE"/>
    <w:rsid w:val="00067F8E"/>
    <w:rsid w:val="00074886"/>
    <w:rsid w:val="000829B6"/>
    <w:rsid w:val="00087EF6"/>
    <w:rsid w:val="00092F98"/>
    <w:rsid w:val="000A2C90"/>
    <w:rsid w:val="000B13E4"/>
    <w:rsid w:val="000B4E96"/>
    <w:rsid w:val="000B5486"/>
    <w:rsid w:val="000B7213"/>
    <w:rsid w:val="000C0073"/>
    <w:rsid w:val="000C08DC"/>
    <w:rsid w:val="000C26F7"/>
    <w:rsid w:val="000C3F8F"/>
    <w:rsid w:val="000C5075"/>
    <w:rsid w:val="000C6AD6"/>
    <w:rsid w:val="000D2FF2"/>
    <w:rsid w:val="000D440F"/>
    <w:rsid w:val="000D4919"/>
    <w:rsid w:val="000D6DDA"/>
    <w:rsid w:val="000E2D2D"/>
    <w:rsid w:val="000E2D82"/>
    <w:rsid w:val="000E442F"/>
    <w:rsid w:val="000F05AD"/>
    <w:rsid w:val="000F3D4A"/>
    <w:rsid w:val="0010295D"/>
    <w:rsid w:val="00107189"/>
    <w:rsid w:val="00110A87"/>
    <w:rsid w:val="00110E8E"/>
    <w:rsid w:val="00113A55"/>
    <w:rsid w:val="00114CFF"/>
    <w:rsid w:val="00127CAD"/>
    <w:rsid w:val="00130428"/>
    <w:rsid w:val="00134CDE"/>
    <w:rsid w:val="00141878"/>
    <w:rsid w:val="00143122"/>
    <w:rsid w:val="00143552"/>
    <w:rsid w:val="001479F1"/>
    <w:rsid w:val="00151B3E"/>
    <w:rsid w:val="00154240"/>
    <w:rsid w:val="00155245"/>
    <w:rsid w:val="00163D82"/>
    <w:rsid w:val="0016574B"/>
    <w:rsid w:val="001716E9"/>
    <w:rsid w:val="00180824"/>
    <w:rsid w:val="00183380"/>
    <w:rsid w:val="0018344E"/>
    <w:rsid w:val="001910FA"/>
    <w:rsid w:val="001934B1"/>
    <w:rsid w:val="001A2446"/>
    <w:rsid w:val="001A538A"/>
    <w:rsid w:val="001A5D47"/>
    <w:rsid w:val="001B065C"/>
    <w:rsid w:val="001C2D63"/>
    <w:rsid w:val="001C72BC"/>
    <w:rsid w:val="001D3D60"/>
    <w:rsid w:val="001D493F"/>
    <w:rsid w:val="001D4D86"/>
    <w:rsid w:val="001D54A9"/>
    <w:rsid w:val="001D7087"/>
    <w:rsid w:val="001E048C"/>
    <w:rsid w:val="001E301E"/>
    <w:rsid w:val="001E5D7A"/>
    <w:rsid w:val="001F2F8D"/>
    <w:rsid w:val="002025D6"/>
    <w:rsid w:val="00206A05"/>
    <w:rsid w:val="0021600D"/>
    <w:rsid w:val="00217053"/>
    <w:rsid w:val="00220492"/>
    <w:rsid w:val="00222FC0"/>
    <w:rsid w:val="0023290E"/>
    <w:rsid w:val="0023467D"/>
    <w:rsid w:val="00234B1D"/>
    <w:rsid w:val="00234DA8"/>
    <w:rsid w:val="00236B46"/>
    <w:rsid w:val="00255C62"/>
    <w:rsid w:val="00255FBF"/>
    <w:rsid w:val="0026016D"/>
    <w:rsid w:val="002614FF"/>
    <w:rsid w:val="0026721E"/>
    <w:rsid w:val="00267495"/>
    <w:rsid w:val="002845D6"/>
    <w:rsid w:val="002932B1"/>
    <w:rsid w:val="00297C0E"/>
    <w:rsid w:val="002A0229"/>
    <w:rsid w:val="002A0B19"/>
    <w:rsid w:val="002A0E63"/>
    <w:rsid w:val="002A0FB9"/>
    <w:rsid w:val="002A5CB2"/>
    <w:rsid w:val="002A7654"/>
    <w:rsid w:val="002B07FF"/>
    <w:rsid w:val="002B19F9"/>
    <w:rsid w:val="002B1D08"/>
    <w:rsid w:val="002B3705"/>
    <w:rsid w:val="002B4497"/>
    <w:rsid w:val="002B488E"/>
    <w:rsid w:val="002B6FA1"/>
    <w:rsid w:val="002B7989"/>
    <w:rsid w:val="002C00CA"/>
    <w:rsid w:val="002C3384"/>
    <w:rsid w:val="002C594C"/>
    <w:rsid w:val="002D11F4"/>
    <w:rsid w:val="002D3802"/>
    <w:rsid w:val="002D54D4"/>
    <w:rsid w:val="002D5882"/>
    <w:rsid w:val="002E4CC3"/>
    <w:rsid w:val="002E6C98"/>
    <w:rsid w:val="002F21EE"/>
    <w:rsid w:val="002F6548"/>
    <w:rsid w:val="002F679E"/>
    <w:rsid w:val="00302465"/>
    <w:rsid w:val="00302BCB"/>
    <w:rsid w:val="0030693B"/>
    <w:rsid w:val="0030737B"/>
    <w:rsid w:val="00307C39"/>
    <w:rsid w:val="0031139C"/>
    <w:rsid w:val="003202E3"/>
    <w:rsid w:val="00323F8A"/>
    <w:rsid w:val="00327A15"/>
    <w:rsid w:val="00327DD9"/>
    <w:rsid w:val="0034279B"/>
    <w:rsid w:val="003514D7"/>
    <w:rsid w:val="003561A1"/>
    <w:rsid w:val="003577C8"/>
    <w:rsid w:val="00366649"/>
    <w:rsid w:val="003709AC"/>
    <w:rsid w:val="00373664"/>
    <w:rsid w:val="003861B5"/>
    <w:rsid w:val="00387665"/>
    <w:rsid w:val="00393DCD"/>
    <w:rsid w:val="003946A4"/>
    <w:rsid w:val="003A05E2"/>
    <w:rsid w:val="003A1878"/>
    <w:rsid w:val="003B69CC"/>
    <w:rsid w:val="003B7858"/>
    <w:rsid w:val="003C2271"/>
    <w:rsid w:val="003C2822"/>
    <w:rsid w:val="003C6964"/>
    <w:rsid w:val="003C6F1C"/>
    <w:rsid w:val="003C76BC"/>
    <w:rsid w:val="003D0F7D"/>
    <w:rsid w:val="003D1216"/>
    <w:rsid w:val="003D338F"/>
    <w:rsid w:val="003E2001"/>
    <w:rsid w:val="003E2458"/>
    <w:rsid w:val="003E3682"/>
    <w:rsid w:val="003E5C53"/>
    <w:rsid w:val="003E5E4E"/>
    <w:rsid w:val="003E7272"/>
    <w:rsid w:val="003F0535"/>
    <w:rsid w:val="003F1981"/>
    <w:rsid w:val="003F6D2B"/>
    <w:rsid w:val="0041033F"/>
    <w:rsid w:val="0041617D"/>
    <w:rsid w:val="00425994"/>
    <w:rsid w:val="00434661"/>
    <w:rsid w:val="00435FC5"/>
    <w:rsid w:val="004373E7"/>
    <w:rsid w:val="00447229"/>
    <w:rsid w:val="00447793"/>
    <w:rsid w:val="00454415"/>
    <w:rsid w:val="0045651B"/>
    <w:rsid w:val="00470AF2"/>
    <w:rsid w:val="004715D0"/>
    <w:rsid w:val="004741CA"/>
    <w:rsid w:val="00483C55"/>
    <w:rsid w:val="0049190E"/>
    <w:rsid w:val="00492441"/>
    <w:rsid w:val="00492821"/>
    <w:rsid w:val="004B0210"/>
    <w:rsid w:val="004B6614"/>
    <w:rsid w:val="004B6BAE"/>
    <w:rsid w:val="004C4D92"/>
    <w:rsid w:val="004C4F1D"/>
    <w:rsid w:val="004C5632"/>
    <w:rsid w:val="004C7474"/>
    <w:rsid w:val="004D25EC"/>
    <w:rsid w:val="004D4348"/>
    <w:rsid w:val="004D5156"/>
    <w:rsid w:val="004E41B7"/>
    <w:rsid w:val="004F0785"/>
    <w:rsid w:val="004F57F7"/>
    <w:rsid w:val="004F6786"/>
    <w:rsid w:val="00503D3B"/>
    <w:rsid w:val="00510C9C"/>
    <w:rsid w:val="005164E9"/>
    <w:rsid w:val="00525EBC"/>
    <w:rsid w:val="00533DDA"/>
    <w:rsid w:val="00540A40"/>
    <w:rsid w:val="005467D2"/>
    <w:rsid w:val="0054690B"/>
    <w:rsid w:val="00546F5E"/>
    <w:rsid w:val="00550469"/>
    <w:rsid w:val="0055048D"/>
    <w:rsid w:val="00556325"/>
    <w:rsid w:val="00561F56"/>
    <w:rsid w:val="005652E2"/>
    <w:rsid w:val="00574410"/>
    <w:rsid w:val="005755FC"/>
    <w:rsid w:val="005809FB"/>
    <w:rsid w:val="00581F48"/>
    <w:rsid w:val="00584C08"/>
    <w:rsid w:val="00585B00"/>
    <w:rsid w:val="00586296"/>
    <w:rsid w:val="005909C4"/>
    <w:rsid w:val="00592FAF"/>
    <w:rsid w:val="00594248"/>
    <w:rsid w:val="005A4EC7"/>
    <w:rsid w:val="005A4FDE"/>
    <w:rsid w:val="005B6076"/>
    <w:rsid w:val="005B7C2B"/>
    <w:rsid w:val="005C2F13"/>
    <w:rsid w:val="005C5E6B"/>
    <w:rsid w:val="005C6DD9"/>
    <w:rsid w:val="005D0684"/>
    <w:rsid w:val="005D1AA4"/>
    <w:rsid w:val="005D44CD"/>
    <w:rsid w:val="005D4943"/>
    <w:rsid w:val="005D5F58"/>
    <w:rsid w:val="005D60CD"/>
    <w:rsid w:val="005D6288"/>
    <w:rsid w:val="005E5FBB"/>
    <w:rsid w:val="005F3E45"/>
    <w:rsid w:val="005F5060"/>
    <w:rsid w:val="005F615B"/>
    <w:rsid w:val="005F7968"/>
    <w:rsid w:val="00601F4D"/>
    <w:rsid w:val="00603D00"/>
    <w:rsid w:val="006051F2"/>
    <w:rsid w:val="00606627"/>
    <w:rsid w:val="00606725"/>
    <w:rsid w:val="00615D61"/>
    <w:rsid w:val="0062300D"/>
    <w:rsid w:val="0063086B"/>
    <w:rsid w:val="006308CF"/>
    <w:rsid w:val="00630B84"/>
    <w:rsid w:val="006312B0"/>
    <w:rsid w:val="00633A0F"/>
    <w:rsid w:val="006353D1"/>
    <w:rsid w:val="00637A4E"/>
    <w:rsid w:val="00640EB1"/>
    <w:rsid w:val="006419F2"/>
    <w:rsid w:val="00650BCE"/>
    <w:rsid w:val="00655535"/>
    <w:rsid w:val="00670007"/>
    <w:rsid w:val="00670F8B"/>
    <w:rsid w:val="0067336D"/>
    <w:rsid w:val="0067433E"/>
    <w:rsid w:val="006745CD"/>
    <w:rsid w:val="00675114"/>
    <w:rsid w:val="00677331"/>
    <w:rsid w:val="00682BB1"/>
    <w:rsid w:val="00684914"/>
    <w:rsid w:val="00692957"/>
    <w:rsid w:val="00693381"/>
    <w:rsid w:val="006955FC"/>
    <w:rsid w:val="00695F71"/>
    <w:rsid w:val="006A0AB0"/>
    <w:rsid w:val="006A1332"/>
    <w:rsid w:val="006A16DE"/>
    <w:rsid w:val="006A4992"/>
    <w:rsid w:val="006B025E"/>
    <w:rsid w:val="006B292B"/>
    <w:rsid w:val="006B31A9"/>
    <w:rsid w:val="006B5620"/>
    <w:rsid w:val="006C2FE1"/>
    <w:rsid w:val="006C3D7B"/>
    <w:rsid w:val="006D09A0"/>
    <w:rsid w:val="006D383C"/>
    <w:rsid w:val="006D63A6"/>
    <w:rsid w:val="006D727C"/>
    <w:rsid w:val="006E59F2"/>
    <w:rsid w:val="006E7B2F"/>
    <w:rsid w:val="006F341C"/>
    <w:rsid w:val="006F744E"/>
    <w:rsid w:val="00701961"/>
    <w:rsid w:val="00702C7E"/>
    <w:rsid w:val="007058C2"/>
    <w:rsid w:val="00712BF8"/>
    <w:rsid w:val="00720930"/>
    <w:rsid w:val="00731910"/>
    <w:rsid w:val="00732273"/>
    <w:rsid w:val="00734527"/>
    <w:rsid w:val="0073521C"/>
    <w:rsid w:val="0074109B"/>
    <w:rsid w:val="007468DA"/>
    <w:rsid w:val="00747181"/>
    <w:rsid w:val="00752889"/>
    <w:rsid w:val="00753A74"/>
    <w:rsid w:val="00753DDA"/>
    <w:rsid w:val="00754DC2"/>
    <w:rsid w:val="007623B2"/>
    <w:rsid w:val="0076501A"/>
    <w:rsid w:val="007700D4"/>
    <w:rsid w:val="00771192"/>
    <w:rsid w:val="007717E0"/>
    <w:rsid w:val="00772AF7"/>
    <w:rsid w:val="0077465F"/>
    <w:rsid w:val="007755CE"/>
    <w:rsid w:val="00776FAD"/>
    <w:rsid w:val="0077714D"/>
    <w:rsid w:val="007803DA"/>
    <w:rsid w:val="007834F9"/>
    <w:rsid w:val="00792430"/>
    <w:rsid w:val="00794EA9"/>
    <w:rsid w:val="007A1593"/>
    <w:rsid w:val="007A2AF7"/>
    <w:rsid w:val="007A6720"/>
    <w:rsid w:val="007A72EE"/>
    <w:rsid w:val="007B5D88"/>
    <w:rsid w:val="007C0162"/>
    <w:rsid w:val="007C3839"/>
    <w:rsid w:val="007C3D9C"/>
    <w:rsid w:val="007C6547"/>
    <w:rsid w:val="007D2FBD"/>
    <w:rsid w:val="007D6141"/>
    <w:rsid w:val="007E0DCB"/>
    <w:rsid w:val="007E38DF"/>
    <w:rsid w:val="007E46BE"/>
    <w:rsid w:val="007E5EF7"/>
    <w:rsid w:val="007F16B4"/>
    <w:rsid w:val="00801106"/>
    <w:rsid w:val="0080521C"/>
    <w:rsid w:val="00806127"/>
    <w:rsid w:val="00806429"/>
    <w:rsid w:val="00807AA7"/>
    <w:rsid w:val="00807F0E"/>
    <w:rsid w:val="00811A3D"/>
    <w:rsid w:val="00817790"/>
    <w:rsid w:val="00821EE9"/>
    <w:rsid w:val="00827C65"/>
    <w:rsid w:val="008403C2"/>
    <w:rsid w:val="00841F18"/>
    <w:rsid w:val="00841F32"/>
    <w:rsid w:val="00847CA3"/>
    <w:rsid w:val="00852B6D"/>
    <w:rsid w:val="008600F5"/>
    <w:rsid w:val="00861766"/>
    <w:rsid w:val="00861F6D"/>
    <w:rsid w:val="008659C3"/>
    <w:rsid w:val="00865B8B"/>
    <w:rsid w:val="00870485"/>
    <w:rsid w:val="0087094E"/>
    <w:rsid w:val="00872E13"/>
    <w:rsid w:val="0088203E"/>
    <w:rsid w:val="00884631"/>
    <w:rsid w:val="00887F9B"/>
    <w:rsid w:val="00890EFA"/>
    <w:rsid w:val="008B204D"/>
    <w:rsid w:val="008B7480"/>
    <w:rsid w:val="008B7D00"/>
    <w:rsid w:val="008C024E"/>
    <w:rsid w:val="008C380B"/>
    <w:rsid w:val="008C3906"/>
    <w:rsid w:val="008C7835"/>
    <w:rsid w:val="008D3D89"/>
    <w:rsid w:val="008D4260"/>
    <w:rsid w:val="008E7AD0"/>
    <w:rsid w:val="008F5DE5"/>
    <w:rsid w:val="008F698D"/>
    <w:rsid w:val="00903130"/>
    <w:rsid w:val="009143FC"/>
    <w:rsid w:val="00914752"/>
    <w:rsid w:val="00926E25"/>
    <w:rsid w:val="00933558"/>
    <w:rsid w:val="00933566"/>
    <w:rsid w:val="009419F4"/>
    <w:rsid w:val="009429A9"/>
    <w:rsid w:val="00947FAA"/>
    <w:rsid w:val="00965C89"/>
    <w:rsid w:val="00965EF3"/>
    <w:rsid w:val="00970308"/>
    <w:rsid w:val="00971C6D"/>
    <w:rsid w:val="00977AB4"/>
    <w:rsid w:val="00981D74"/>
    <w:rsid w:val="00983E4D"/>
    <w:rsid w:val="009846A0"/>
    <w:rsid w:val="00984800"/>
    <w:rsid w:val="00985F5A"/>
    <w:rsid w:val="0099405A"/>
    <w:rsid w:val="00994854"/>
    <w:rsid w:val="009A6CA1"/>
    <w:rsid w:val="009B058A"/>
    <w:rsid w:val="009B1904"/>
    <w:rsid w:val="009B4021"/>
    <w:rsid w:val="009B46BF"/>
    <w:rsid w:val="009B5D8F"/>
    <w:rsid w:val="009C66CE"/>
    <w:rsid w:val="009D780B"/>
    <w:rsid w:val="009E0F58"/>
    <w:rsid w:val="009E28EF"/>
    <w:rsid w:val="009E684F"/>
    <w:rsid w:val="009F03F4"/>
    <w:rsid w:val="009F18A0"/>
    <w:rsid w:val="009F2239"/>
    <w:rsid w:val="009F36D0"/>
    <w:rsid w:val="009F479B"/>
    <w:rsid w:val="00A0348D"/>
    <w:rsid w:val="00A03D9D"/>
    <w:rsid w:val="00A04CDD"/>
    <w:rsid w:val="00A04F40"/>
    <w:rsid w:val="00A05024"/>
    <w:rsid w:val="00A06EFE"/>
    <w:rsid w:val="00A114FC"/>
    <w:rsid w:val="00A2100D"/>
    <w:rsid w:val="00A2109B"/>
    <w:rsid w:val="00A2469D"/>
    <w:rsid w:val="00A2659A"/>
    <w:rsid w:val="00A3125E"/>
    <w:rsid w:val="00A37892"/>
    <w:rsid w:val="00A436F9"/>
    <w:rsid w:val="00A47904"/>
    <w:rsid w:val="00A47AB8"/>
    <w:rsid w:val="00A54535"/>
    <w:rsid w:val="00A555DD"/>
    <w:rsid w:val="00A576D8"/>
    <w:rsid w:val="00A60825"/>
    <w:rsid w:val="00A62897"/>
    <w:rsid w:val="00A73232"/>
    <w:rsid w:val="00A83245"/>
    <w:rsid w:val="00AA04CA"/>
    <w:rsid w:val="00AA1EAB"/>
    <w:rsid w:val="00AA29E0"/>
    <w:rsid w:val="00AA433A"/>
    <w:rsid w:val="00AA648A"/>
    <w:rsid w:val="00AB29E0"/>
    <w:rsid w:val="00AB726E"/>
    <w:rsid w:val="00AC1AAE"/>
    <w:rsid w:val="00AC27B1"/>
    <w:rsid w:val="00AC354C"/>
    <w:rsid w:val="00AD0FB8"/>
    <w:rsid w:val="00AE04BA"/>
    <w:rsid w:val="00AF5626"/>
    <w:rsid w:val="00B02893"/>
    <w:rsid w:val="00B123A4"/>
    <w:rsid w:val="00B16FA2"/>
    <w:rsid w:val="00B21FD7"/>
    <w:rsid w:val="00B24B5F"/>
    <w:rsid w:val="00B360E5"/>
    <w:rsid w:val="00B50E50"/>
    <w:rsid w:val="00B55465"/>
    <w:rsid w:val="00B5743F"/>
    <w:rsid w:val="00B6418C"/>
    <w:rsid w:val="00B6567A"/>
    <w:rsid w:val="00B65C54"/>
    <w:rsid w:val="00B71745"/>
    <w:rsid w:val="00B71C8C"/>
    <w:rsid w:val="00B76EE3"/>
    <w:rsid w:val="00B77596"/>
    <w:rsid w:val="00B776DE"/>
    <w:rsid w:val="00B80C6A"/>
    <w:rsid w:val="00B81BE3"/>
    <w:rsid w:val="00B82D4F"/>
    <w:rsid w:val="00B91362"/>
    <w:rsid w:val="00B91465"/>
    <w:rsid w:val="00B96A15"/>
    <w:rsid w:val="00BB10BC"/>
    <w:rsid w:val="00BB1759"/>
    <w:rsid w:val="00BB1B81"/>
    <w:rsid w:val="00BB67F4"/>
    <w:rsid w:val="00BC4CB8"/>
    <w:rsid w:val="00BC57B1"/>
    <w:rsid w:val="00BD66F1"/>
    <w:rsid w:val="00BD78E8"/>
    <w:rsid w:val="00BF1D78"/>
    <w:rsid w:val="00BF1F40"/>
    <w:rsid w:val="00BF2C05"/>
    <w:rsid w:val="00BF722E"/>
    <w:rsid w:val="00C003BC"/>
    <w:rsid w:val="00C00749"/>
    <w:rsid w:val="00C0285F"/>
    <w:rsid w:val="00C05B52"/>
    <w:rsid w:val="00C0613C"/>
    <w:rsid w:val="00C12123"/>
    <w:rsid w:val="00C13F9E"/>
    <w:rsid w:val="00C23A65"/>
    <w:rsid w:val="00C26479"/>
    <w:rsid w:val="00C32A22"/>
    <w:rsid w:val="00C3346A"/>
    <w:rsid w:val="00C33D18"/>
    <w:rsid w:val="00C53650"/>
    <w:rsid w:val="00C63851"/>
    <w:rsid w:val="00C642A8"/>
    <w:rsid w:val="00C72781"/>
    <w:rsid w:val="00C7527E"/>
    <w:rsid w:val="00C80A2D"/>
    <w:rsid w:val="00C8200C"/>
    <w:rsid w:val="00C84EC5"/>
    <w:rsid w:val="00C85026"/>
    <w:rsid w:val="00C86749"/>
    <w:rsid w:val="00C9129F"/>
    <w:rsid w:val="00C94C74"/>
    <w:rsid w:val="00C95100"/>
    <w:rsid w:val="00C95488"/>
    <w:rsid w:val="00CA035F"/>
    <w:rsid w:val="00CA20CE"/>
    <w:rsid w:val="00CA4C28"/>
    <w:rsid w:val="00CB0FB8"/>
    <w:rsid w:val="00CD14A0"/>
    <w:rsid w:val="00CD5A63"/>
    <w:rsid w:val="00CF4A3F"/>
    <w:rsid w:val="00D04D63"/>
    <w:rsid w:val="00D07EE6"/>
    <w:rsid w:val="00D13B20"/>
    <w:rsid w:val="00D24CDC"/>
    <w:rsid w:val="00D25635"/>
    <w:rsid w:val="00D27436"/>
    <w:rsid w:val="00D31D07"/>
    <w:rsid w:val="00D3524F"/>
    <w:rsid w:val="00D365D4"/>
    <w:rsid w:val="00D40D16"/>
    <w:rsid w:val="00D443D2"/>
    <w:rsid w:val="00D44E82"/>
    <w:rsid w:val="00D46F62"/>
    <w:rsid w:val="00D47857"/>
    <w:rsid w:val="00D53721"/>
    <w:rsid w:val="00D55AFE"/>
    <w:rsid w:val="00D55C35"/>
    <w:rsid w:val="00D62BAA"/>
    <w:rsid w:val="00D637C3"/>
    <w:rsid w:val="00D6435E"/>
    <w:rsid w:val="00D65229"/>
    <w:rsid w:val="00D667DF"/>
    <w:rsid w:val="00D66DB7"/>
    <w:rsid w:val="00D70DB7"/>
    <w:rsid w:val="00D8616F"/>
    <w:rsid w:val="00D867B9"/>
    <w:rsid w:val="00D86A27"/>
    <w:rsid w:val="00D9018C"/>
    <w:rsid w:val="00D90F5A"/>
    <w:rsid w:val="00D92D48"/>
    <w:rsid w:val="00D93031"/>
    <w:rsid w:val="00DA4843"/>
    <w:rsid w:val="00DC2CF2"/>
    <w:rsid w:val="00DC73E7"/>
    <w:rsid w:val="00DD23B2"/>
    <w:rsid w:val="00DD2E43"/>
    <w:rsid w:val="00DD403D"/>
    <w:rsid w:val="00DD57C3"/>
    <w:rsid w:val="00DD5A5A"/>
    <w:rsid w:val="00DD7498"/>
    <w:rsid w:val="00DE0A0C"/>
    <w:rsid w:val="00DE2B36"/>
    <w:rsid w:val="00DE39AE"/>
    <w:rsid w:val="00DE4D2B"/>
    <w:rsid w:val="00DE58EF"/>
    <w:rsid w:val="00DE5D5E"/>
    <w:rsid w:val="00DE629E"/>
    <w:rsid w:val="00DF15C1"/>
    <w:rsid w:val="00DF2F2C"/>
    <w:rsid w:val="00DF4776"/>
    <w:rsid w:val="00E01EC6"/>
    <w:rsid w:val="00E1172F"/>
    <w:rsid w:val="00E2012C"/>
    <w:rsid w:val="00E211CC"/>
    <w:rsid w:val="00E2774D"/>
    <w:rsid w:val="00E321A2"/>
    <w:rsid w:val="00E3745C"/>
    <w:rsid w:val="00E41DB1"/>
    <w:rsid w:val="00E479B6"/>
    <w:rsid w:val="00E47A60"/>
    <w:rsid w:val="00E5009D"/>
    <w:rsid w:val="00E624D5"/>
    <w:rsid w:val="00E67C19"/>
    <w:rsid w:val="00E70A66"/>
    <w:rsid w:val="00E71A64"/>
    <w:rsid w:val="00E76945"/>
    <w:rsid w:val="00E80EA7"/>
    <w:rsid w:val="00E816A9"/>
    <w:rsid w:val="00E83996"/>
    <w:rsid w:val="00E8687F"/>
    <w:rsid w:val="00E8748D"/>
    <w:rsid w:val="00E925A7"/>
    <w:rsid w:val="00E92965"/>
    <w:rsid w:val="00EA4973"/>
    <w:rsid w:val="00EB081B"/>
    <w:rsid w:val="00EB2691"/>
    <w:rsid w:val="00EC1802"/>
    <w:rsid w:val="00EC3F7B"/>
    <w:rsid w:val="00EE0C04"/>
    <w:rsid w:val="00F05CB7"/>
    <w:rsid w:val="00F079B0"/>
    <w:rsid w:val="00F12121"/>
    <w:rsid w:val="00F13FE5"/>
    <w:rsid w:val="00F15618"/>
    <w:rsid w:val="00F203FA"/>
    <w:rsid w:val="00F211BE"/>
    <w:rsid w:val="00F22D9B"/>
    <w:rsid w:val="00F26FCB"/>
    <w:rsid w:val="00F40710"/>
    <w:rsid w:val="00F42234"/>
    <w:rsid w:val="00F459A2"/>
    <w:rsid w:val="00F46F64"/>
    <w:rsid w:val="00F471B8"/>
    <w:rsid w:val="00F52F0F"/>
    <w:rsid w:val="00F535DE"/>
    <w:rsid w:val="00F64858"/>
    <w:rsid w:val="00F6740F"/>
    <w:rsid w:val="00F70B95"/>
    <w:rsid w:val="00F713FF"/>
    <w:rsid w:val="00F715B9"/>
    <w:rsid w:val="00F80422"/>
    <w:rsid w:val="00F86092"/>
    <w:rsid w:val="00F956C7"/>
    <w:rsid w:val="00FA6838"/>
    <w:rsid w:val="00FA6997"/>
    <w:rsid w:val="00FB0849"/>
    <w:rsid w:val="00FB11CC"/>
    <w:rsid w:val="00FB4F0D"/>
    <w:rsid w:val="00FD3129"/>
    <w:rsid w:val="00FD3631"/>
    <w:rsid w:val="00FD78F8"/>
    <w:rsid w:val="00FE1372"/>
    <w:rsid w:val="00FF0868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1901"/>
  <w15:docId w15:val="{C946EE44-9D89-49EC-A3B2-2B6954D1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DE"/>
  </w:style>
  <w:style w:type="paragraph" w:styleId="Ttulo1">
    <w:name w:val="heading 1"/>
    <w:basedOn w:val="Normal"/>
    <w:next w:val="Normal"/>
    <w:link w:val="Ttulo1Car"/>
    <w:uiPriority w:val="9"/>
    <w:qFormat/>
    <w:rsid w:val="00171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16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1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16E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B81"/>
  </w:style>
  <w:style w:type="paragraph" w:styleId="Piedepgina">
    <w:name w:val="footer"/>
    <w:basedOn w:val="Normal"/>
    <w:link w:val="Piedepgina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7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95F71"/>
    <w:pPr>
      <w:ind w:left="720"/>
      <w:contextualSpacing/>
    </w:pPr>
    <w:rPr>
      <w:rFonts w:ascii="Arial" w:eastAsia="Times New Roman" w:hAnsi="Arial" w:cs="Times New Roman"/>
      <w:sz w:val="22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695F71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695F7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95F71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695F71"/>
    <w:pPr>
      <w:jc w:val="both"/>
    </w:pPr>
    <w:rPr>
      <w:rFonts w:ascii="Arial" w:hAnsi="Arial"/>
      <w:szCs w:val="22"/>
      <w:lang w:val="es-MX"/>
    </w:rPr>
  </w:style>
  <w:style w:type="paragraph" w:styleId="Sinespaciado">
    <w:name w:val="No Spacing"/>
    <w:uiPriority w:val="1"/>
    <w:qFormat/>
    <w:rsid w:val="00695F71"/>
  </w:style>
  <w:style w:type="character" w:customStyle="1" w:styleId="EstiloCar">
    <w:name w:val="Estilo Car"/>
    <w:basedOn w:val="Fuentedeprrafopredeter"/>
    <w:link w:val="Estilo"/>
    <w:rsid w:val="00695F71"/>
    <w:rPr>
      <w:rFonts w:ascii="Arial" w:hAnsi="Arial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695F71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A2109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customStyle="1" w:styleId="Standard">
    <w:name w:val="Standard"/>
    <w:rsid w:val="00592FA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MX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753DDA"/>
  </w:style>
  <w:style w:type="paragraph" w:styleId="Textocomentario">
    <w:name w:val="annotation text"/>
    <w:basedOn w:val="Normal"/>
    <w:link w:val="TextocomentarioCar"/>
    <w:uiPriority w:val="99"/>
    <w:unhideWhenUsed/>
    <w:rsid w:val="00753DDA"/>
    <w:rPr>
      <w:rFonts w:ascii="Calibri" w:eastAsia="Calibri" w:hAnsi="Calibri" w:cs="Times New Roman"/>
      <w:lang w:val="es-MX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3DDA"/>
    <w:rPr>
      <w:rFonts w:ascii="Calibri" w:eastAsia="Calibri" w:hAnsi="Calibri" w:cs="Times New Roman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DDA"/>
    <w:pPr>
      <w:spacing w:after="200"/>
    </w:pPr>
    <w:rPr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DDA"/>
    <w:rPr>
      <w:rFonts w:ascii="Calibri" w:eastAsia="Calibri" w:hAnsi="Calibri" w:cs="Times New Roman"/>
      <w:b/>
      <w:bCs/>
      <w:sz w:val="20"/>
      <w:szCs w:val="20"/>
      <w:lang w:val="es-MX" w:eastAsia="es-ES"/>
    </w:rPr>
  </w:style>
  <w:style w:type="paragraph" w:styleId="Revisin">
    <w:name w:val="Revision"/>
    <w:hidden/>
    <w:uiPriority w:val="99"/>
    <w:semiHidden/>
    <w:rsid w:val="00753DDA"/>
    <w:rPr>
      <w:rFonts w:ascii="Calibri" w:eastAsia="Calibri" w:hAnsi="Calibri" w:cs="Times New Roman"/>
      <w:sz w:val="22"/>
      <w:szCs w:val="22"/>
      <w:lang w:val="es-MX"/>
    </w:rPr>
  </w:style>
  <w:style w:type="paragraph" w:customStyle="1" w:styleId="xl80">
    <w:name w:val="xl80"/>
    <w:basedOn w:val="Normal"/>
    <w:rsid w:val="0004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1">
    <w:name w:val="xl81"/>
    <w:basedOn w:val="Normal"/>
    <w:rsid w:val="00041111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2">
    <w:name w:val="xl82"/>
    <w:basedOn w:val="Normal"/>
    <w:rsid w:val="00041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3">
    <w:name w:val="xl83"/>
    <w:basedOn w:val="Normal"/>
    <w:rsid w:val="0004111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4">
    <w:name w:val="xl84"/>
    <w:basedOn w:val="Normal"/>
    <w:rsid w:val="00041111"/>
    <w:pP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5">
    <w:name w:val="xl85"/>
    <w:basedOn w:val="Normal"/>
    <w:rsid w:val="0004111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6">
    <w:name w:val="xl86"/>
    <w:basedOn w:val="Normal"/>
    <w:rsid w:val="0004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7">
    <w:name w:val="xl87"/>
    <w:basedOn w:val="Normal"/>
    <w:rsid w:val="0004111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8">
    <w:name w:val="xl88"/>
    <w:basedOn w:val="Normal"/>
    <w:rsid w:val="00041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9">
    <w:name w:val="xl89"/>
    <w:basedOn w:val="Normal"/>
    <w:rsid w:val="0004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0">
    <w:name w:val="xl90"/>
    <w:basedOn w:val="Normal"/>
    <w:rsid w:val="0004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1">
    <w:name w:val="xl91"/>
    <w:basedOn w:val="Normal"/>
    <w:rsid w:val="00041111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92">
    <w:name w:val="xl92"/>
    <w:basedOn w:val="Normal"/>
    <w:rsid w:val="0004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3">
    <w:name w:val="xl93"/>
    <w:basedOn w:val="Normal"/>
    <w:rsid w:val="0004111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4">
    <w:name w:val="xl94"/>
    <w:basedOn w:val="Normal"/>
    <w:rsid w:val="0004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5">
    <w:name w:val="xl95"/>
    <w:basedOn w:val="Normal"/>
    <w:rsid w:val="0004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6">
    <w:name w:val="xl96"/>
    <w:basedOn w:val="Normal"/>
    <w:rsid w:val="0004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97">
    <w:name w:val="xl97"/>
    <w:basedOn w:val="Normal"/>
    <w:rsid w:val="0004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8">
    <w:name w:val="xl98"/>
    <w:basedOn w:val="Normal"/>
    <w:rsid w:val="0004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99">
    <w:name w:val="xl99"/>
    <w:basedOn w:val="Normal"/>
    <w:rsid w:val="0004111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100">
    <w:name w:val="xl100"/>
    <w:basedOn w:val="Normal"/>
    <w:rsid w:val="0004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4B96-018E-4480-AC32-11A50B5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dolina Torres Bermudez</cp:lastModifiedBy>
  <cp:revision>3</cp:revision>
  <cp:lastPrinted>2021-12-10T16:17:00Z</cp:lastPrinted>
  <dcterms:created xsi:type="dcterms:W3CDTF">2022-06-28T15:40:00Z</dcterms:created>
  <dcterms:modified xsi:type="dcterms:W3CDTF">2022-06-28T15:41:00Z</dcterms:modified>
</cp:coreProperties>
</file>